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AC10" w14:textId="357A8494" w:rsidR="00136EA2" w:rsidRPr="00A95568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14D84EA4" w14:textId="2F50101B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</w:p>
    <w:p w14:paraId="2084D2E3" w14:textId="77777777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6A273A" w14:textId="4A378049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29C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О</w:t>
      </w:r>
    </w:p>
    <w:p w14:paraId="269674B6" w14:textId="6A679BEE" w:rsidR="00136EA2" w:rsidRDefault="0073188A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___» ___________ 2008 г.</w:t>
      </w:r>
    </w:p>
    <w:p w14:paraId="702D1974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71B7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B1224B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73F150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0CA16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623F6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AE2AC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EB6E6" w14:textId="1A1201D3" w:rsidR="00D44427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именование</w:t>
      </w:r>
      <w:r w:rsidR="00B3069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ида</w:t>
      </w: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9550C" w14:paraId="3E41D36D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2BAA" w14:textId="58065C73" w:rsidR="0009550C" w:rsidRDefault="00D453C3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</w:t>
            </w:r>
          </w:p>
        </w:tc>
      </w:tr>
    </w:tbl>
    <w:p w14:paraId="183653B5" w14:textId="77777777" w:rsidR="00D44427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CD538" w14:textId="304668FC" w:rsidR="00272BE0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кращённое наименование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72BE0" w14:paraId="46D30832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C075" w14:textId="5D698821" w:rsidR="00272BE0" w:rsidRDefault="00D453C3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</w:t>
            </w:r>
          </w:p>
        </w:tc>
      </w:tr>
    </w:tbl>
    <w:p w14:paraId="303F72DF" w14:textId="77777777" w:rsidR="00145935" w:rsidRDefault="00145935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67A15" w14:textId="7772A2F1" w:rsidR="00136EA2" w:rsidRPr="00A95568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F60537C" w14:textId="77777777" w:rsidR="00F1468A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CF0E1" w14:textId="030EA0D1" w:rsidR="00D453C3" w:rsidRDefault="00F1468A" w:rsidP="00D4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ет с</w:t>
      </w:r>
      <w:r w:rsidR="00E73D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53C3" w:rsidRPr="00255F4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07.08.20</w:t>
      </w:r>
      <w:r w:rsidR="00255F48" w:rsidRPr="00255F4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3</w:t>
      </w:r>
    </w:p>
    <w:p w14:paraId="4AD26F43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683CE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14826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18A204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CB2EB6" w14:paraId="5223C259" w14:textId="77777777" w:rsidTr="001432FE">
        <w:tc>
          <w:tcPr>
            <w:tcW w:w="4839" w:type="dxa"/>
          </w:tcPr>
          <w:p w14:paraId="033908D7" w14:textId="77777777" w:rsidR="00CB2EB6" w:rsidRPr="001432FE" w:rsidRDefault="00CB2EB6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5104BD89" w14:textId="0A2551C3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04AF974" w14:textId="77777777" w:rsidR="00CB2EB6" w:rsidRDefault="00CB2EB6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750D03A" w14:textId="7777777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 ФИО</w:t>
            </w:r>
          </w:p>
          <w:p w14:paraId="0A284EA6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5108ED" w14:textId="3B65537B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2929680" w14:textId="55E8D54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14:paraId="255CBE9F" w14:textId="31983FD2" w:rsidR="008B7562" w:rsidRPr="001432FE" w:rsidRDefault="00D453C3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АБОТЧИК</w:t>
            </w:r>
          </w:p>
          <w:p w14:paraId="30F50FB2" w14:textId="619F9545" w:rsidR="008B7562" w:rsidRDefault="008B756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5C55988" w14:textId="77777777" w:rsidR="00C32D82" w:rsidRDefault="00C32D8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34BDA89" w14:textId="77777777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 ФИО</w:t>
            </w:r>
          </w:p>
          <w:p w14:paraId="77771F7E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00B63BC" w14:textId="40582584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CA49CE4" w14:textId="6775E592" w:rsidR="008B7562" w:rsidRDefault="008B756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16D4965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81633" w14:textId="77777777" w:rsidR="008626CF" w:rsidRDefault="008626CF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ECF91D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85F01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D4229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11913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9A5B4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DF214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42AB9A" w14:textId="77777777" w:rsidR="00940AFE" w:rsidRDefault="00255F48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40AFE" w:rsidSect="00E640C8">
          <w:head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а </w:t>
      </w:r>
      <w:r w:rsidR="001432F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33388795" w14:textId="38184D9E" w:rsidR="00193995" w:rsidRDefault="00193995" w:rsidP="00193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СТАВИЛИ</w:t>
      </w:r>
    </w:p>
    <w:p w14:paraId="6636E8B3" w14:textId="77777777" w:rsidR="00193995" w:rsidRDefault="00193995" w:rsidP="00193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933"/>
        <w:gridCol w:w="1930"/>
        <w:gridCol w:w="1928"/>
        <w:gridCol w:w="1923"/>
      </w:tblGrid>
      <w:tr w:rsidR="002A0934" w14:paraId="79359D3F" w14:textId="77777777" w:rsidTr="00193995">
        <w:tc>
          <w:tcPr>
            <w:tcW w:w="1935" w:type="dxa"/>
          </w:tcPr>
          <w:p w14:paraId="4FE64A76" w14:textId="6604DF5A" w:rsidR="00193995" w:rsidRDefault="003125F7" w:rsidP="001939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ование организации, предприятия</w:t>
            </w:r>
          </w:p>
        </w:tc>
        <w:tc>
          <w:tcPr>
            <w:tcW w:w="1936" w:type="dxa"/>
          </w:tcPr>
          <w:p w14:paraId="50C36263" w14:textId="779D2DB0" w:rsidR="00193995" w:rsidRDefault="003125F7" w:rsidP="001939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 исполнителя</w:t>
            </w:r>
          </w:p>
        </w:tc>
        <w:tc>
          <w:tcPr>
            <w:tcW w:w="1936" w:type="dxa"/>
          </w:tcPr>
          <w:p w14:paraId="72A261C7" w14:textId="0DFBDF1D" w:rsidR="00193995" w:rsidRDefault="003125F7" w:rsidP="001939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1936" w:type="dxa"/>
          </w:tcPr>
          <w:p w14:paraId="5A8E0C1F" w14:textId="508FC6D9" w:rsidR="00193995" w:rsidRDefault="003125F7" w:rsidP="001939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1936" w:type="dxa"/>
          </w:tcPr>
          <w:p w14:paraId="1673F2C8" w14:textId="502F0AD0" w:rsidR="00193995" w:rsidRDefault="003125F7" w:rsidP="001939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</w:tr>
      <w:tr w:rsidR="002A0934" w14:paraId="5708779B" w14:textId="77777777" w:rsidTr="00193995">
        <w:tc>
          <w:tcPr>
            <w:tcW w:w="1935" w:type="dxa"/>
          </w:tcPr>
          <w:p w14:paraId="18DE7BBD" w14:textId="7FB0FD84" w:rsidR="00193995" w:rsidRPr="002A0934" w:rsidRDefault="002A0934" w:rsidP="001939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t</w:t>
            </w:r>
            <w:r w:rsidR="007A68FA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ys</w:t>
            </w:r>
          </w:p>
        </w:tc>
        <w:tc>
          <w:tcPr>
            <w:tcW w:w="1936" w:type="dxa"/>
          </w:tcPr>
          <w:p w14:paraId="2A3DD342" w14:textId="77777777" w:rsidR="00193995" w:rsidRDefault="00193995" w:rsidP="001939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20DE5D66" w14:textId="77777777" w:rsidR="00193995" w:rsidRDefault="00193995" w:rsidP="001939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0DB1E467" w14:textId="77777777" w:rsidR="00193995" w:rsidRDefault="00193995" w:rsidP="001939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6" w:type="dxa"/>
          </w:tcPr>
          <w:p w14:paraId="7C940ECB" w14:textId="77777777" w:rsidR="00193995" w:rsidRDefault="00193995" w:rsidP="001939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E6D02B5" w14:textId="77777777" w:rsidR="00193995" w:rsidRDefault="00193995" w:rsidP="00193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935B79" w14:textId="77777777" w:rsidR="007A68FA" w:rsidRDefault="007A68FA" w:rsidP="00193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E4BE1D" w14:textId="77777777" w:rsidR="007A68FA" w:rsidRDefault="007A68FA" w:rsidP="00193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F3D718" w14:textId="77777777" w:rsidR="007A68FA" w:rsidRDefault="007A68FA" w:rsidP="00193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1C42C3" w14:textId="77777777" w:rsidR="007A68FA" w:rsidRDefault="007A68FA" w:rsidP="00193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EFC82A" w14:textId="6D335707" w:rsidR="00D53CC6" w:rsidRDefault="00D53CC6" w:rsidP="00D5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О</w:t>
      </w:r>
    </w:p>
    <w:p w14:paraId="25BB3933" w14:textId="77777777" w:rsidR="00D53CC6" w:rsidRDefault="00D53CC6" w:rsidP="00D5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929"/>
        <w:gridCol w:w="1928"/>
        <w:gridCol w:w="1928"/>
        <w:gridCol w:w="1928"/>
      </w:tblGrid>
      <w:tr w:rsidR="00A92CC8" w14:paraId="4A3F4097" w14:textId="77777777" w:rsidTr="00A92CC8">
        <w:tc>
          <w:tcPr>
            <w:tcW w:w="1966" w:type="dxa"/>
          </w:tcPr>
          <w:p w14:paraId="4062215B" w14:textId="350E5A50" w:rsidR="00A92CC8" w:rsidRDefault="00A92CC8" w:rsidP="00A92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ование организации, предприятия</w:t>
            </w:r>
          </w:p>
        </w:tc>
        <w:tc>
          <w:tcPr>
            <w:tcW w:w="1929" w:type="dxa"/>
          </w:tcPr>
          <w:p w14:paraId="0FA67EB2" w14:textId="02AB7A72" w:rsidR="00A92CC8" w:rsidRDefault="00A92CC8" w:rsidP="00A92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 исполнителя</w:t>
            </w:r>
          </w:p>
        </w:tc>
        <w:tc>
          <w:tcPr>
            <w:tcW w:w="1928" w:type="dxa"/>
          </w:tcPr>
          <w:p w14:paraId="015735F4" w14:textId="0785108E" w:rsidR="00A92CC8" w:rsidRDefault="00A92CC8" w:rsidP="00A92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1928" w:type="dxa"/>
          </w:tcPr>
          <w:p w14:paraId="09BD8977" w14:textId="16D8C05A" w:rsidR="00A92CC8" w:rsidRDefault="00A92CC8" w:rsidP="00A92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1928" w:type="dxa"/>
          </w:tcPr>
          <w:p w14:paraId="474F5A12" w14:textId="1457FFF9" w:rsidR="00A92CC8" w:rsidRDefault="00A92CC8" w:rsidP="00A92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</w:tr>
      <w:tr w:rsidR="00D53CC6" w14:paraId="47BDFB49" w14:textId="77777777" w:rsidTr="00A92CC8">
        <w:tc>
          <w:tcPr>
            <w:tcW w:w="1966" w:type="dxa"/>
          </w:tcPr>
          <w:p w14:paraId="779DAD21" w14:textId="445D0FDB" w:rsidR="00D53CC6" w:rsidRPr="00097414" w:rsidRDefault="00097414" w:rsidP="00D53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 innovati</w:t>
            </w:r>
            <w:r w:rsidR="003C29CC">
              <w:rPr>
                <w:rFonts w:ascii="Times New Roman" w:eastAsia="Times New Roman" w:hAnsi="Times New Roman" w:cs="Times New Roman"/>
                <w:sz w:val="28"/>
                <w:szCs w:val="28"/>
              </w:rPr>
              <w:t>ons</w:t>
            </w:r>
          </w:p>
        </w:tc>
        <w:tc>
          <w:tcPr>
            <w:tcW w:w="1929" w:type="dxa"/>
          </w:tcPr>
          <w:p w14:paraId="7707C7BE" w14:textId="77777777" w:rsidR="00D53CC6" w:rsidRDefault="00D53CC6" w:rsidP="00D53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</w:tcPr>
          <w:p w14:paraId="0086AE80" w14:textId="77777777" w:rsidR="00D53CC6" w:rsidRDefault="00D53CC6" w:rsidP="00D53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</w:tcPr>
          <w:p w14:paraId="49E11C52" w14:textId="77777777" w:rsidR="00D53CC6" w:rsidRDefault="00D53CC6" w:rsidP="00D53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28" w:type="dxa"/>
          </w:tcPr>
          <w:p w14:paraId="5C085BFE" w14:textId="77777777" w:rsidR="00D53CC6" w:rsidRDefault="00D53CC6" w:rsidP="00D53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AA4B3AF" w14:textId="77777777" w:rsidR="00D53CC6" w:rsidRDefault="00D53CC6" w:rsidP="00D5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FB7DAD" w14:textId="77777777" w:rsidR="00940AFE" w:rsidRDefault="00940AF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E0D960C" w14:textId="77777777" w:rsidR="00A47BB9" w:rsidRDefault="00A47BB9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47BB9" w:rsidSect="00E640C8"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08F85E8B" w14:textId="7CCCCB09" w:rsidR="00230211" w:rsidRPr="0025144B" w:rsidRDefault="009B4EE0" w:rsidP="00136E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3655223C" w14:textId="77777777" w:rsidR="000772BB" w:rsidRPr="00ED6D17" w:rsidRDefault="000772B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1"/>
        <w:gridCol w:w="541"/>
      </w:tblGrid>
      <w:tr w:rsidR="00A66600" w:rsidRPr="00206E22" w14:paraId="135CCAF0" w14:textId="2D293482" w:rsidTr="00206E22">
        <w:tc>
          <w:tcPr>
            <w:tcW w:w="704" w:type="dxa"/>
          </w:tcPr>
          <w:p w14:paraId="7EBD4158" w14:textId="651921F4" w:rsidR="00A66600" w:rsidRPr="00206E22" w:rsidRDefault="00425724" w:rsidP="004257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31" w:type="dxa"/>
          </w:tcPr>
          <w:p w14:paraId="3D80DAF5" w14:textId="7F5EBA46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541" w:type="dxa"/>
          </w:tcPr>
          <w:p w14:paraId="20D018B3" w14:textId="0C883C32" w:rsidR="00A66600" w:rsidRPr="00206E22" w:rsidRDefault="002B001F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66600" w:rsidRPr="00206E22" w14:paraId="3B4730DF" w14:textId="447D4D2C" w:rsidTr="00206E22">
        <w:tc>
          <w:tcPr>
            <w:tcW w:w="704" w:type="dxa"/>
          </w:tcPr>
          <w:p w14:paraId="4B6F9FB8" w14:textId="626A62E0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31" w:type="dxa"/>
          </w:tcPr>
          <w:p w14:paraId="144F24E5" w14:textId="6ED53712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 для разработки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41" w:type="dxa"/>
          </w:tcPr>
          <w:p w14:paraId="16065E3D" w14:textId="6F006F3A" w:rsidR="00A66600" w:rsidRPr="00206E22" w:rsidRDefault="002B001F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7C8BCA17" w14:textId="62DF13F7" w:rsidTr="00206E22">
        <w:tc>
          <w:tcPr>
            <w:tcW w:w="704" w:type="dxa"/>
          </w:tcPr>
          <w:p w14:paraId="0C108070" w14:textId="4ECE6878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31" w:type="dxa"/>
          </w:tcPr>
          <w:p w14:paraId="701BFB7C" w14:textId="5C0B0381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 разработки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230DE611" w14:textId="7232DE13" w:rsidR="00A66600" w:rsidRPr="00206E22" w:rsidRDefault="002B001F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0B752E88" w14:textId="66C095D5" w:rsidTr="00206E22">
        <w:tc>
          <w:tcPr>
            <w:tcW w:w="704" w:type="dxa"/>
          </w:tcPr>
          <w:p w14:paraId="2683CA6E" w14:textId="6333E397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31" w:type="dxa"/>
          </w:tcPr>
          <w:p w14:paraId="28F99FD3" w14:textId="12ACCC0D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е или программному изделию……………</w:t>
            </w:r>
            <w:r w:rsidR="00ED6D1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41" w:type="dxa"/>
          </w:tcPr>
          <w:p w14:paraId="0540FB5A" w14:textId="211620A1" w:rsidR="00A66600" w:rsidRPr="00206E22" w:rsidRDefault="002B001F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66600" w:rsidRPr="00206E22" w14:paraId="111D59D8" w14:textId="771E0878" w:rsidTr="00206E22">
        <w:tc>
          <w:tcPr>
            <w:tcW w:w="704" w:type="dxa"/>
          </w:tcPr>
          <w:p w14:paraId="5C39A1FB" w14:textId="605FE489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31" w:type="dxa"/>
          </w:tcPr>
          <w:p w14:paraId="2A0807BB" w14:textId="394A7D04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ной документации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5637EA77" w14:textId="238C86BC" w:rsidR="00A66600" w:rsidRPr="00206E22" w:rsidRDefault="002B001F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36803" w:rsidRPr="00206E22" w14:paraId="7B3D2CAE" w14:textId="77777777" w:rsidTr="00206E22">
        <w:tc>
          <w:tcPr>
            <w:tcW w:w="704" w:type="dxa"/>
          </w:tcPr>
          <w:p w14:paraId="638701B9" w14:textId="0144E570" w:rsidR="00A36803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31" w:type="dxa"/>
          </w:tcPr>
          <w:p w14:paraId="4D5A09D2" w14:textId="4D0E45D8" w:rsidR="00A36803" w:rsidRPr="00206E22" w:rsidRDefault="00A36803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о-экономическое обоснование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1" w:type="dxa"/>
          </w:tcPr>
          <w:p w14:paraId="1237A18C" w14:textId="2A2D0D55" w:rsidR="00A36803" w:rsidRPr="00206E22" w:rsidRDefault="002B001F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77399" w:rsidRPr="00206E22" w14:paraId="422DB779" w14:textId="77777777" w:rsidTr="00206E22">
        <w:tc>
          <w:tcPr>
            <w:tcW w:w="704" w:type="dxa"/>
          </w:tcPr>
          <w:p w14:paraId="45A3CA33" w14:textId="0B825FA2" w:rsidR="00A77399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31" w:type="dxa"/>
          </w:tcPr>
          <w:p w14:paraId="3790D79A" w14:textId="4B60F235" w:rsidR="00A77399" w:rsidRPr="00206E22" w:rsidRDefault="00A77399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дии и этапы разработки</w:t>
            </w:r>
            <w:r w:rsidR="00C07E96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4AABF6F3" w14:textId="33B9F43F" w:rsidR="00A77399" w:rsidRPr="00206E22" w:rsidRDefault="00BC65A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B4034" w:rsidRPr="00127B31" w14:paraId="3569A20E" w14:textId="77777777" w:rsidTr="00206E22">
        <w:tc>
          <w:tcPr>
            <w:tcW w:w="704" w:type="dxa"/>
          </w:tcPr>
          <w:p w14:paraId="1E13EFCC" w14:textId="73672937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B4034" w:rsidRPr="00206E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31" w:type="dxa"/>
          </w:tcPr>
          <w:p w14:paraId="7DE3282B" w14:textId="56949CAE" w:rsidR="002B4034" w:rsidRPr="00D31097" w:rsidRDefault="00127B31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задачи и анализ требований</w:t>
            </w:r>
            <w:r w:rsidR="00D3109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541" w:type="dxa"/>
          </w:tcPr>
          <w:p w14:paraId="0E88E945" w14:textId="7FDBDE8A" w:rsidR="002B4034" w:rsidRPr="00206E22" w:rsidRDefault="00BC65A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B4034" w:rsidRPr="00206E22" w14:paraId="1A41E2A7" w14:textId="77777777" w:rsidTr="00206E22">
        <w:tc>
          <w:tcPr>
            <w:tcW w:w="704" w:type="dxa"/>
          </w:tcPr>
          <w:p w14:paraId="57061DC2" w14:textId="7388E7BC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31" w:type="dxa"/>
          </w:tcPr>
          <w:p w14:paraId="20B08188" w14:textId="3DAB61C7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2E660105" w14:textId="30F5432E" w:rsidR="002B4034" w:rsidRPr="00206E22" w:rsidRDefault="00BC65A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B4034" w:rsidRPr="00206E22" w14:paraId="5FABE5A8" w14:textId="77777777" w:rsidTr="00206E22">
        <w:tc>
          <w:tcPr>
            <w:tcW w:w="704" w:type="dxa"/>
          </w:tcPr>
          <w:p w14:paraId="19B16627" w14:textId="1922A34C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31" w:type="dxa"/>
          </w:tcPr>
          <w:p w14:paraId="45A89A2B" w14:textId="01EA588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программного кода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.</w:t>
            </w:r>
          </w:p>
        </w:tc>
        <w:tc>
          <w:tcPr>
            <w:tcW w:w="541" w:type="dxa"/>
          </w:tcPr>
          <w:p w14:paraId="702F3FB5" w14:textId="4C1EF6AE" w:rsidR="002B4034" w:rsidRPr="00206E22" w:rsidRDefault="00BC65A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B4034" w:rsidRPr="00206E22" w14:paraId="073C4FE6" w14:textId="77777777" w:rsidTr="00206E22">
        <w:tc>
          <w:tcPr>
            <w:tcW w:w="704" w:type="dxa"/>
          </w:tcPr>
          <w:p w14:paraId="226A5A72" w14:textId="35FECE2F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531" w:type="dxa"/>
          </w:tcPr>
          <w:p w14:paraId="651C847B" w14:textId="569317B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3109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...</w:t>
            </w:r>
          </w:p>
        </w:tc>
        <w:tc>
          <w:tcPr>
            <w:tcW w:w="541" w:type="dxa"/>
          </w:tcPr>
          <w:p w14:paraId="12133DF3" w14:textId="5AEA492D" w:rsidR="002B4034" w:rsidRPr="00206E22" w:rsidRDefault="00BC65A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06E22" w:rsidRPr="00206E22" w14:paraId="01972900" w14:textId="77777777" w:rsidTr="00206E22">
        <w:tc>
          <w:tcPr>
            <w:tcW w:w="704" w:type="dxa"/>
          </w:tcPr>
          <w:p w14:paraId="1A6096A2" w14:textId="727E4B41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31" w:type="dxa"/>
          </w:tcPr>
          <w:p w14:paraId="067F9242" w14:textId="41C7FBE1" w:rsidR="00206E22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</w:p>
        </w:tc>
        <w:tc>
          <w:tcPr>
            <w:tcW w:w="541" w:type="dxa"/>
          </w:tcPr>
          <w:p w14:paraId="671A9370" w14:textId="4CA605C9" w:rsidR="00206E22" w:rsidRPr="00206E22" w:rsidRDefault="00BC65A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66600" w:rsidRPr="00206E22" w14:paraId="6EE6D94C" w14:textId="1809D432" w:rsidTr="00206E22">
        <w:tc>
          <w:tcPr>
            <w:tcW w:w="704" w:type="dxa"/>
          </w:tcPr>
          <w:p w14:paraId="5AACA25C" w14:textId="6A0D4F5B" w:rsidR="00A66600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31" w:type="dxa"/>
          </w:tcPr>
          <w:p w14:paraId="2BDD9697" w14:textId="54590867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контроля и приемки……………………………………………</w:t>
            </w:r>
            <w:r w:rsidR="00206E22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14:paraId="4C1E345E" w14:textId="63497565" w:rsidR="00A66600" w:rsidRPr="00206E22" w:rsidRDefault="00BC65A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A66600" w:rsidRPr="00206E22" w14:paraId="66C177F0" w14:textId="6264C850" w:rsidTr="00206E22">
        <w:tc>
          <w:tcPr>
            <w:tcW w:w="704" w:type="dxa"/>
          </w:tcPr>
          <w:p w14:paraId="5FCCC1FD" w14:textId="5FA55CBA" w:rsidR="00A66600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31" w:type="dxa"/>
          </w:tcPr>
          <w:p w14:paraId="4D3AE073" w14:textId="76A43F1E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…………</w:t>
            </w:r>
            <w:r w:rsidR="00206E22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14:paraId="4F659C6C" w14:textId="16ECBA24" w:rsidR="00A66600" w:rsidRPr="00206E22" w:rsidRDefault="00BC65A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14:paraId="7BE718EE" w14:textId="0F929308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51F4BD0" w14:textId="77777777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588435A6" w14:textId="0B07A692" w:rsidR="00ED6D17" w:rsidRPr="00C43B10" w:rsidRDefault="00ED6D17" w:rsidP="00C43B1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28F764F" w14:textId="2F03A0CC" w:rsidR="00B10B75" w:rsidRDefault="00673F2E" w:rsidP="00E340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чебных заведениях существует необходимость в эффективной автоматизированной информационной системе для управления данными о студентах и их успеваемости. В связи с этим было принято решение разработать программное обеспечение для учебной группы техникума, которое включает в себя базу данных со сведениями о студентах, их родителях, номерах студенческих билетов и успеваемости. В данной системе будет созданы экранные формы для удобного ввода и редактирования данных, а также генерация необходимых отчетов. </w:t>
      </w:r>
      <w:r w:rsidR="00B10B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0CD78F" w14:textId="77777777" w:rsidR="00B10B75" w:rsidRPr="00C07E96" w:rsidRDefault="00B10B75" w:rsidP="00B10B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737D16" w14:textId="092FEAEF" w:rsidR="00230211" w:rsidRPr="00C43B10" w:rsidRDefault="00D8121A" w:rsidP="00C43B1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ание для разработки</w:t>
      </w:r>
    </w:p>
    <w:p w14:paraId="29A03EB1" w14:textId="21B91FB4" w:rsidR="00D8121A" w:rsidRPr="00ED6D17" w:rsidRDefault="00BA6773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>является договор № 293 от 07.0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.2023 </w:t>
      </w:r>
      <w:r w:rsidR="00052E4F" w:rsidRPr="00ED6D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340B88" w14:textId="296AD6E4" w:rsidR="0091656E" w:rsidRPr="00ED6D17" w:rsidRDefault="00177FF6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>Организация,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утвердившая договор</w:t>
      </w:r>
      <w:r w:rsidR="00C74A97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D17">
        <w:rPr>
          <w:rFonts w:ascii="Times New Roman" w:hAnsi="Times New Roman" w:cs="Times New Roman"/>
          <w:sz w:val="28"/>
          <w:szCs w:val="28"/>
        </w:rPr>
        <w:t>IT</w:t>
      </w: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17">
        <w:rPr>
          <w:rFonts w:ascii="Times New Roman" w:hAnsi="Times New Roman" w:cs="Times New Roman"/>
          <w:sz w:val="28"/>
          <w:szCs w:val="28"/>
        </w:rPr>
        <w:t>Innovations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4BD0D" w14:textId="3E7B2F06" w:rsidR="006C0269" w:rsidRPr="0027520B" w:rsidRDefault="006C0269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аботы: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Автоматизированная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информационн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«Учебная группа».</w:t>
      </w:r>
    </w:p>
    <w:p w14:paraId="2A00529A" w14:textId="77777777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13DA866" w14:textId="2544B202" w:rsidR="000772BB" w:rsidRPr="00B70B64" w:rsidRDefault="000772BB" w:rsidP="00C43B1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B6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я разработки</w:t>
      </w:r>
    </w:p>
    <w:p w14:paraId="6EA6B372" w14:textId="2B46D853" w:rsidR="007B43DC" w:rsidRPr="007B43DC" w:rsidRDefault="007B43DC" w:rsidP="00D86C5A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Целью разработки программного обеспечения является создание автоматизированной информационной системы "Учебная группа" для техникума. Программа должна содержать базу данных со сведениями о студентах одной студенческой группы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44FBF3" w14:textId="0C3F173A" w:rsidR="00650895" w:rsidRDefault="007B43DC" w:rsidP="00D86C5A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экранные формы для удобного ввода и редактирования данных в таблицах, а также все необходимые выходные отчеты для анализа информации о студентах и их успеваемости. Разработка программного обеспечения должна обеспечить удобство использования, надежную защиту данных и эффективную работу с информацией о студентах.</w:t>
      </w:r>
      <w:r w:rsidR="00C07E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01507D" w14:textId="27230164" w:rsidR="00DF46F9" w:rsidRPr="00E35426" w:rsidRDefault="00BC51F5" w:rsidP="00C43B1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е или программному изделию</w:t>
      </w:r>
    </w:p>
    <w:p w14:paraId="0121B815" w14:textId="77777777" w:rsidR="00D91B75" w:rsidRDefault="00D91B75" w:rsidP="00D91B7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:</w:t>
      </w:r>
    </w:p>
    <w:p w14:paraId="059FA678" w14:textId="77777777" w:rsidR="00D91B75" w:rsidRDefault="00D91B75" w:rsidP="00D91B75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созд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удаления, редактирования и просмотра информации о студентах. </w:t>
      </w:r>
    </w:p>
    <w:p w14:paraId="58C1FCD8" w14:textId="77777777" w:rsidR="00D91B75" w:rsidRDefault="00D91B75" w:rsidP="00D91B75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вода данных о студенте, включая ФИО, пол, дату рождения, адрес проживания, телефон, сведения о родителях и т.д. </w:t>
      </w:r>
    </w:p>
    <w:p w14:paraId="250DD919" w14:textId="77777777" w:rsidR="00D91B75" w:rsidRDefault="00D91B75" w:rsidP="00D91B75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вода данных об успеваемости студентов, включая оценки по различным предметам, семестровые и годовые оценки. </w:t>
      </w:r>
    </w:p>
    <w:p w14:paraId="1BF349E7" w14:textId="77777777" w:rsidR="00D91B75" w:rsidRDefault="00D91B75" w:rsidP="00D91B7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: </w:t>
      </w:r>
    </w:p>
    <w:p w14:paraId="5F66F57D" w14:textId="77777777" w:rsidR="00D91B75" w:rsidRDefault="00D91B75" w:rsidP="00D91B75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Защита данных студентов и их успеваемости с использованием аутентификации и авторизации. </w:t>
      </w:r>
    </w:p>
    <w:p w14:paraId="0BE49CB2" w14:textId="77777777" w:rsidR="00D91B75" w:rsidRDefault="00D91B75" w:rsidP="00D91B75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управления правами доступа к данным в зависимости от ролей пользователей (администратор, преподаватель и т.д.). </w:t>
      </w:r>
    </w:p>
    <w:p w14:paraId="5C5C1BCC" w14:textId="77777777" w:rsidR="00D91B75" w:rsidRDefault="00D91B75" w:rsidP="00D91B7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ьность: </w:t>
      </w:r>
    </w:p>
    <w:p w14:paraId="54A357B8" w14:textId="77777777" w:rsidR="00D91B75" w:rsidRDefault="00D91B75" w:rsidP="00D91B75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я работы с базой данных для обеспечения быстрого доступа к информации и максимальной производительности при обработке данных. </w:t>
      </w:r>
    </w:p>
    <w:p w14:paraId="706F12AE" w14:textId="77777777" w:rsidR="00D91B75" w:rsidRDefault="00D91B75" w:rsidP="00D91B7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Интерфейс: </w:t>
      </w:r>
    </w:p>
    <w:p w14:paraId="702C8835" w14:textId="77777777" w:rsidR="00D91B75" w:rsidRDefault="00D91B75" w:rsidP="00D91B75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Интуитивно понятный и простой пользовательский интерфейс для удобства работы с данными и формами ввода/редактирования. </w:t>
      </w:r>
    </w:p>
    <w:p w14:paraId="777241C7" w14:textId="77777777" w:rsidR="00D91B75" w:rsidRPr="00E35426" w:rsidRDefault="00D91B75" w:rsidP="00D91B75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просмотра отчетов с данными о студентах и их успеваемости в удобном и читаемом формате.</w:t>
      </w:r>
    </w:p>
    <w:p w14:paraId="7552581D" w14:textId="2A2A1A79" w:rsidR="00D91B75" w:rsidRDefault="00D91B75" w:rsidP="00D91B7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="00C614B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и </w:t>
      </w:r>
      <w:r w:rsidR="00472EB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й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и: </w:t>
      </w:r>
    </w:p>
    <w:p w14:paraId="730B553B" w14:textId="77777777" w:rsidR="00D91B75" w:rsidRDefault="00D91B75" w:rsidP="00D91B75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работы на основных операционных системах (Windows, </w:t>
      </w:r>
      <w:proofErr w:type="spellStart"/>
      <w:r w:rsidRPr="00E35426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, Linux). </w:t>
      </w:r>
    </w:p>
    <w:p w14:paraId="60C822FF" w14:textId="77777777" w:rsidR="00CB5824" w:rsidRPr="00F80F72" w:rsidRDefault="00CB5824" w:rsidP="00CB5824">
      <w:pPr>
        <w:pStyle w:val="a8"/>
        <w:spacing w:after="0" w:line="240" w:lineRule="auto"/>
        <w:ind w:left="157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FF3D" w14:textId="77777777" w:rsidR="00D86C5A" w:rsidRDefault="00E03F0E" w:rsidP="00C43B1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программной документации</w:t>
      </w:r>
    </w:p>
    <w:p w14:paraId="28DE021E" w14:textId="505DE856" w:rsidR="00361D1A" w:rsidRPr="00D86C5A" w:rsidRDefault="00361D1A" w:rsidP="00D86C5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дробной документации по использованию системы, включая инструкции по установке, конфигурации и использованию. </w:t>
      </w:r>
    </w:p>
    <w:p w14:paraId="6803F849" w14:textId="54DC3695" w:rsidR="00361D1A" w:rsidRPr="00D86C5A" w:rsidRDefault="00361D1A" w:rsidP="00D86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технической документации, описывающей архитектуру системы, ее компоненты и способы </w:t>
      </w:r>
      <w:r w:rsidR="00D86C5A">
        <w:rPr>
          <w:rFonts w:ascii="Times New Roman" w:hAnsi="Times New Roman" w:cs="Times New Roman"/>
          <w:sz w:val="28"/>
          <w:szCs w:val="28"/>
          <w:lang w:val="ru-RU"/>
        </w:rPr>
        <w:t>обновления.</w:t>
      </w:r>
    </w:p>
    <w:p w14:paraId="3C8F7ABA" w14:textId="41E6934B" w:rsidR="00D86C5A" w:rsidRDefault="00D86C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1B4646" w14:textId="375642C4" w:rsidR="004553A6" w:rsidRPr="00B70B64" w:rsidRDefault="004553A6" w:rsidP="00C43B10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B6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ехнико-экономическое обоснование</w:t>
      </w:r>
    </w:p>
    <w:p w14:paraId="63BEBB46" w14:textId="01B9A0D4" w:rsidR="004553A6" w:rsidRPr="000F00DF" w:rsidRDefault="00F964CB" w:rsidP="000F00D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>Разработка данной системы позволит эффективно управлять информацией о студентах и обеспечит более удобный доступ к данным для администрации и преподавателей.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 xml:space="preserve"> Это увеличит скорость и качество их работы.</w:t>
      </w:r>
    </w:p>
    <w:p w14:paraId="0F8AD3E5" w14:textId="77777777" w:rsidR="004553A6" w:rsidRDefault="004553A6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F971D0" w14:textId="42E09EA5" w:rsidR="000C7319" w:rsidRDefault="00D86C5A" w:rsidP="00D31097">
      <w:pPr>
        <w:pStyle w:val="aa"/>
        <w:numPr>
          <w:ilvl w:val="0"/>
          <w:numId w:val="45"/>
        </w:numPr>
        <w:rPr>
          <w:b/>
          <w:bCs/>
          <w:lang w:val="ru-RU"/>
        </w:rPr>
      </w:pPr>
      <w:r w:rsidRPr="007C4B9D">
        <w:rPr>
          <w:b/>
          <w:bCs/>
          <w:lang w:val="ru-RU"/>
        </w:rPr>
        <w:t>С</w:t>
      </w:r>
      <w:r w:rsidR="00926334" w:rsidRPr="007C4B9D">
        <w:rPr>
          <w:b/>
          <w:bCs/>
          <w:lang w:val="ru-RU"/>
        </w:rPr>
        <w:t>тадии и этапы разработки</w:t>
      </w:r>
    </w:p>
    <w:p w14:paraId="6B4B4D47" w14:textId="77777777" w:rsidR="00D31097" w:rsidRPr="007C4B9D" w:rsidRDefault="00D31097" w:rsidP="00D31097">
      <w:pPr>
        <w:pStyle w:val="aa"/>
        <w:ind w:left="1211" w:firstLine="0"/>
        <w:rPr>
          <w:b/>
          <w:bCs/>
          <w:lang w:val="ru-RU"/>
        </w:rPr>
      </w:pPr>
    </w:p>
    <w:p w14:paraId="07B082EF" w14:textId="35F593F0" w:rsidR="000C7319" w:rsidRPr="007C4B9D" w:rsidRDefault="00C43B10" w:rsidP="007C4B9D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0C7319" w:rsidRPr="007C4B9D">
        <w:rPr>
          <w:b/>
          <w:bCs/>
          <w:lang w:val="ru-RU"/>
        </w:rPr>
        <w:t>.1 П</w:t>
      </w:r>
      <w:r w:rsidR="000C7319" w:rsidRPr="007C4B9D">
        <w:rPr>
          <w:b/>
          <w:bCs/>
          <w:lang w:val="ru-RU"/>
        </w:rPr>
        <w:t>остановка задачи и анализ требований</w:t>
      </w:r>
    </w:p>
    <w:p w14:paraId="689BE8F3" w14:textId="3628400B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функциональных и нефункциональных требований к системе</w:t>
      </w:r>
      <w:r w:rsidR="0012585A" w:rsidRPr="0012585A">
        <w:rPr>
          <w:lang w:val="ru-RU"/>
        </w:rPr>
        <w:t>;</w:t>
      </w:r>
    </w:p>
    <w:p w14:paraId="4044A1D9" w14:textId="134AA4BC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Интервью с заказчиком (в данном случае, возможно, с представителями техникума)</w:t>
      </w:r>
      <w:r w:rsidR="0012585A" w:rsidRPr="0012585A">
        <w:rPr>
          <w:lang w:val="ru-RU"/>
        </w:rPr>
        <w:t>;</w:t>
      </w:r>
    </w:p>
    <w:p w14:paraId="2401C711" w14:textId="77777777" w:rsidR="005F2821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Анализ существующих процессов управления информацией о студентах.</w:t>
      </w:r>
    </w:p>
    <w:p w14:paraId="5DE59FE7" w14:textId="77777777" w:rsidR="00D31097" w:rsidRPr="000A6983" w:rsidRDefault="00D31097" w:rsidP="00D31097">
      <w:pPr>
        <w:pStyle w:val="aa"/>
        <w:ind w:left="851" w:firstLine="0"/>
        <w:rPr>
          <w:lang w:val="ru-RU"/>
        </w:rPr>
      </w:pPr>
    </w:p>
    <w:p w14:paraId="2BA94B03" w14:textId="1094F3D5" w:rsidR="007C4B9D" w:rsidRPr="007C4B9D" w:rsidRDefault="00C43B10" w:rsidP="007C4B9D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</w:t>
      </w:r>
      <w:r w:rsidR="005F2821" w:rsidRPr="007C4B9D">
        <w:rPr>
          <w:b/>
          <w:bCs/>
          <w:lang w:val="ru-RU"/>
        </w:rPr>
        <w:t>2. Проектирование системы</w:t>
      </w:r>
    </w:p>
    <w:p w14:paraId="462842FD" w14:textId="545A523E" w:rsidR="005F2821" w:rsidRPr="0012585A" w:rsidRDefault="005F2821" w:rsidP="007C4B9D">
      <w:pPr>
        <w:pStyle w:val="aa"/>
        <w:rPr>
          <w:lang w:val="ru-RU"/>
        </w:rPr>
      </w:pPr>
      <w:r w:rsidRPr="007C4B9D">
        <w:rPr>
          <w:lang w:val="ru-RU"/>
        </w:rPr>
        <w:t>Проектирование базы данных</w:t>
      </w:r>
      <w:r w:rsidR="0012585A">
        <w:rPr>
          <w:lang w:val="ru-RU"/>
        </w:rPr>
        <w:t>:</w:t>
      </w:r>
    </w:p>
    <w:p w14:paraId="119EBE5A" w14:textId="516E28EA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структуры базы данных (таблицы для студентов, родителей, успеваемости и т.д.)</w:t>
      </w:r>
      <w:r w:rsidR="0012585A" w:rsidRPr="0012585A">
        <w:rPr>
          <w:lang w:val="ru-RU"/>
        </w:rPr>
        <w:t>;</w:t>
      </w:r>
    </w:p>
    <w:p w14:paraId="11F93F64" w14:textId="77777777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Установка связей между таблицами (внешние ключи).</w:t>
      </w:r>
    </w:p>
    <w:p w14:paraId="220197C0" w14:textId="77777777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</w:pPr>
      <w:proofErr w:type="spellStart"/>
      <w:r w:rsidRPr="000A6983">
        <w:t>Разработка</w:t>
      </w:r>
      <w:proofErr w:type="spellEnd"/>
      <w:r w:rsidRPr="000A6983">
        <w:t xml:space="preserve"> </w:t>
      </w:r>
      <w:proofErr w:type="spellStart"/>
      <w:r w:rsidRPr="000A6983">
        <w:t>схемы</w:t>
      </w:r>
      <w:proofErr w:type="spellEnd"/>
      <w:r w:rsidRPr="000A6983">
        <w:t xml:space="preserve"> </w:t>
      </w:r>
      <w:proofErr w:type="spellStart"/>
      <w:r w:rsidRPr="000A6983">
        <w:t>базы</w:t>
      </w:r>
      <w:proofErr w:type="spellEnd"/>
      <w:r w:rsidRPr="000A6983">
        <w:t xml:space="preserve"> </w:t>
      </w:r>
      <w:proofErr w:type="spellStart"/>
      <w:r w:rsidRPr="000A6983">
        <w:t>данных</w:t>
      </w:r>
      <w:proofErr w:type="spellEnd"/>
      <w:r w:rsidRPr="000A6983">
        <w:t>.</w:t>
      </w:r>
    </w:p>
    <w:p w14:paraId="322771F9" w14:textId="0DF9CB41" w:rsidR="005F2821" w:rsidRPr="0012585A" w:rsidRDefault="005F2821" w:rsidP="007C4B9D">
      <w:pPr>
        <w:pStyle w:val="aa"/>
        <w:numPr>
          <w:ilvl w:val="0"/>
          <w:numId w:val="44"/>
        </w:numPr>
        <w:ind w:left="0" w:firstLine="851"/>
      </w:pPr>
      <w:proofErr w:type="spellStart"/>
      <w:r w:rsidRPr="0012585A">
        <w:t>Проектирование</w:t>
      </w:r>
      <w:proofErr w:type="spellEnd"/>
      <w:r w:rsidRPr="0012585A">
        <w:t xml:space="preserve"> </w:t>
      </w:r>
      <w:proofErr w:type="spellStart"/>
      <w:r w:rsidRPr="0012585A">
        <w:t>пользовательского</w:t>
      </w:r>
      <w:proofErr w:type="spellEnd"/>
      <w:r w:rsidRPr="0012585A">
        <w:t xml:space="preserve"> </w:t>
      </w:r>
      <w:proofErr w:type="spellStart"/>
      <w:r w:rsidRPr="0012585A">
        <w:t>интерфейса</w:t>
      </w:r>
      <w:proofErr w:type="spellEnd"/>
    </w:p>
    <w:p w14:paraId="2E4C3367" w14:textId="343D1BE8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Разработка экранных форм для ввода и редактирования данных</w:t>
      </w:r>
      <w:r w:rsidR="0012585A" w:rsidRPr="0012585A">
        <w:rPr>
          <w:lang w:val="ru-RU"/>
        </w:rPr>
        <w:t>;</w:t>
      </w:r>
    </w:p>
    <w:p w14:paraId="3C5CB702" w14:textId="2A333D6B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логики работы интерфейса и навигации</w:t>
      </w:r>
      <w:r w:rsidR="0012585A" w:rsidRPr="0012585A">
        <w:rPr>
          <w:lang w:val="ru-RU"/>
        </w:rPr>
        <w:t>;</w:t>
      </w:r>
    </w:p>
    <w:p w14:paraId="4BE5913B" w14:textId="77777777" w:rsidR="005F2821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Уточнение требований к выходным отчетам.</w:t>
      </w:r>
    </w:p>
    <w:p w14:paraId="1BB49BEC" w14:textId="77777777" w:rsidR="00D31097" w:rsidRPr="000A6983" w:rsidRDefault="00D31097" w:rsidP="00D31097">
      <w:pPr>
        <w:pStyle w:val="aa"/>
        <w:ind w:left="851" w:firstLine="0"/>
        <w:rPr>
          <w:lang w:val="ru-RU"/>
        </w:rPr>
      </w:pPr>
    </w:p>
    <w:p w14:paraId="4101658A" w14:textId="66920D4D" w:rsidR="005F2821" w:rsidRPr="007C4B9D" w:rsidRDefault="00C43B10" w:rsidP="007C4B9D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</w:t>
      </w:r>
      <w:r w:rsidR="005F2821" w:rsidRPr="007C4B9D">
        <w:rPr>
          <w:b/>
          <w:bCs/>
          <w:lang w:val="ru-RU"/>
        </w:rPr>
        <w:t>3. Разработка программного кода</w:t>
      </w:r>
    </w:p>
    <w:p w14:paraId="6DA1488E" w14:textId="206FAEDB" w:rsidR="005F2821" w:rsidRPr="0012585A" w:rsidRDefault="005F2821" w:rsidP="007C4B9D">
      <w:pPr>
        <w:pStyle w:val="aa"/>
        <w:numPr>
          <w:ilvl w:val="0"/>
          <w:numId w:val="44"/>
        </w:numPr>
        <w:ind w:left="0" w:firstLine="851"/>
      </w:pPr>
      <w:proofErr w:type="spellStart"/>
      <w:r w:rsidRPr="0012585A">
        <w:t>Реализация</w:t>
      </w:r>
      <w:proofErr w:type="spellEnd"/>
      <w:r w:rsidRPr="0012585A">
        <w:t xml:space="preserve"> </w:t>
      </w:r>
      <w:proofErr w:type="spellStart"/>
      <w:r w:rsidRPr="0012585A">
        <w:t>базы</w:t>
      </w:r>
      <w:proofErr w:type="spellEnd"/>
      <w:r w:rsidRPr="0012585A">
        <w:t xml:space="preserve"> </w:t>
      </w:r>
      <w:proofErr w:type="spellStart"/>
      <w:r w:rsidRPr="0012585A">
        <w:t>данных</w:t>
      </w:r>
      <w:proofErr w:type="spellEnd"/>
    </w:p>
    <w:p w14:paraId="5F695F3A" w14:textId="51AFBBF6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Создание таблиц и индексов согласно схеме базы данных</w:t>
      </w:r>
      <w:r w:rsidR="0012585A" w:rsidRPr="0012585A">
        <w:rPr>
          <w:lang w:val="ru-RU"/>
        </w:rPr>
        <w:t>;</w:t>
      </w:r>
    </w:p>
    <w:p w14:paraId="687726C9" w14:textId="77777777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 xml:space="preserve">Написание </w:t>
      </w:r>
      <w:r w:rsidRPr="000A6983">
        <w:t>SQL</w:t>
      </w:r>
      <w:r w:rsidRPr="000A6983">
        <w:rPr>
          <w:lang w:val="ru-RU"/>
        </w:rPr>
        <w:t>-запросов для работы с данными.</w:t>
      </w:r>
    </w:p>
    <w:p w14:paraId="3E17CA61" w14:textId="7793D58E" w:rsidR="005F2821" w:rsidRPr="0012585A" w:rsidRDefault="005F2821" w:rsidP="007C4B9D">
      <w:pPr>
        <w:pStyle w:val="aa"/>
        <w:numPr>
          <w:ilvl w:val="0"/>
          <w:numId w:val="44"/>
        </w:numPr>
        <w:ind w:left="0" w:firstLine="851"/>
      </w:pPr>
      <w:proofErr w:type="spellStart"/>
      <w:r w:rsidRPr="0012585A">
        <w:t>Реализация</w:t>
      </w:r>
      <w:proofErr w:type="spellEnd"/>
      <w:r w:rsidRPr="0012585A">
        <w:t xml:space="preserve"> </w:t>
      </w:r>
      <w:proofErr w:type="spellStart"/>
      <w:r w:rsidRPr="0012585A">
        <w:t>пользовательского</w:t>
      </w:r>
      <w:proofErr w:type="spellEnd"/>
      <w:r w:rsidRPr="0012585A">
        <w:t xml:space="preserve"> </w:t>
      </w:r>
      <w:proofErr w:type="spellStart"/>
      <w:r w:rsidRPr="0012585A">
        <w:t>интерфейса</w:t>
      </w:r>
      <w:proofErr w:type="spellEnd"/>
    </w:p>
    <w:p w14:paraId="31BBD184" w14:textId="42377259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Использование средств программирования для создания форм</w:t>
      </w:r>
      <w:r w:rsidR="0012585A" w:rsidRPr="0012585A">
        <w:rPr>
          <w:lang w:val="ru-RU"/>
        </w:rPr>
        <w:t>;</w:t>
      </w:r>
    </w:p>
    <w:p w14:paraId="0D618C79" w14:textId="52637067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Программирование логики ввода, редактирования и удаления данных</w:t>
      </w:r>
      <w:r w:rsidR="0012585A" w:rsidRPr="0012585A">
        <w:rPr>
          <w:lang w:val="ru-RU"/>
        </w:rPr>
        <w:t>;</w:t>
      </w:r>
    </w:p>
    <w:p w14:paraId="7256B76D" w14:textId="77777777" w:rsidR="005F2821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Реализация функционала для генерации отчетов.</w:t>
      </w:r>
    </w:p>
    <w:p w14:paraId="699ABA94" w14:textId="77777777" w:rsidR="00D31097" w:rsidRPr="000A6983" w:rsidRDefault="00D31097" w:rsidP="00D31097">
      <w:pPr>
        <w:pStyle w:val="aa"/>
        <w:ind w:left="851" w:firstLine="0"/>
        <w:rPr>
          <w:lang w:val="ru-RU"/>
        </w:rPr>
      </w:pPr>
    </w:p>
    <w:p w14:paraId="03C7B6A7" w14:textId="24C21DEA" w:rsidR="005F2821" w:rsidRPr="007C4B9D" w:rsidRDefault="00C43B10" w:rsidP="007C4B9D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4</w:t>
      </w:r>
      <w:r w:rsidR="005F2821" w:rsidRPr="007C4B9D">
        <w:rPr>
          <w:b/>
          <w:bCs/>
        </w:rPr>
        <w:t xml:space="preserve"> </w:t>
      </w:r>
      <w:proofErr w:type="spellStart"/>
      <w:r w:rsidR="005F2821" w:rsidRPr="007C4B9D">
        <w:rPr>
          <w:b/>
          <w:bCs/>
        </w:rPr>
        <w:t>Тестирование</w:t>
      </w:r>
      <w:proofErr w:type="spellEnd"/>
    </w:p>
    <w:p w14:paraId="1FB6E76E" w14:textId="0A7D1CCD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модульного тестирования отдельных компонентов системы</w:t>
      </w:r>
      <w:r w:rsidR="00173C5F" w:rsidRPr="00173C5F">
        <w:rPr>
          <w:lang w:val="ru-RU"/>
        </w:rPr>
        <w:t>;</w:t>
      </w:r>
    </w:p>
    <w:p w14:paraId="46D93ABB" w14:textId="68C32254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Интеграционное тестирование для проверки взаимодействия между компонентами</w:t>
      </w:r>
      <w:r w:rsidR="00173C5F" w:rsidRPr="00173C5F">
        <w:rPr>
          <w:lang w:val="ru-RU"/>
        </w:rPr>
        <w:t>;</w:t>
      </w:r>
    </w:p>
    <w:p w14:paraId="16AEF49F" w14:textId="77777777" w:rsidR="005F2821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lastRenderedPageBreak/>
        <w:t>Проведение системного тестирования для проверки работоспособности системы в целом.</w:t>
      </w:r>
    </w:p>
    <w:p w14:paraId="3F05454D" w14:textId="77777777" w:rsidR="00D31097" w:rsidRPr="000A6983" w:rsidRDefault="00D31097" w:rsidP="00D31097">
      <w:pPr>
        <w:pStyle w:val="aa"/>
        <w:ind w:left="851" w:firstLine="0"/>
        <w:rPr>
          <w:lang w:val="ru-RU"/>
        </w:rPr>
      </w:pPr>
    </w:p>
    <w:p w14:paraId="50EB45B0" w14:textId="61663F96" w:rsidR="005F2821" w:rsidRPr="007C4B9D" w:rsidRDefault="00C43B10" w:rsidP="007C4B9D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</w:t>
      </w:r>
      <w:r w:rsidR="005F2821" w:rsidRPr="007C4B9D">
        <w:rPr>
          <w:b/>
          <w:bCs/>
        </w:rPr>
        <w:t xml:space="preserve">5. </w:t>
      </w:r>
      <w:proofErr w:type="spellStart"/>
      <w:r w:rsidR="005F2821" w:rsidRPr="007C4B9D">
        <w:rPr>
          <w:b/>
          <w:bCs/>
        </w:rPr>
        <w:t>Внедрение</w:t>
      </w:r>
      <w:proofErr w:type="spellEnd"/>
    </w:p>
    <w:p w14:paraId="6CDD472D" w14:textId="6BD7393E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Установка программного обеспечения на тестовом и рабочем окружении</w:t>
      </w:r>
      <w:r w:rsidR="00173C5F" w:rsidRPr="00173C5F">
        <w:rPr>
          <w:lang w:val="ru-RU"/>
        </w:rPr>
        <w:t>;</w:t>
      </w:r>
    </w:p>
    <w:p w14:paraId="00008C2D" w14:textId="5668B5AF" w:rsidR="005F2821" w:rsidRPr="000A6983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обучения пользователей работе с системой</w:t>
      </w:r>
      <w:r w:rsidR="00173C5F" w:rsidRPr="00173C5F">
        <w:rPr>
          <w:lang w:val="ru-RU"/>
        </w:rPr>
        <w:t>;</w:t>
      </w:r>
    </w:p>
    <w:p w14:paraId="0CF83F46" w14:textId="7D5BC7B1" w:rsidR="00D86C5A" w:rsidRPr="0012585A" w:rsidRDefault="005F2821" w:rsidP="007C4B9D">
      <w:pPr>
        <w:pStyle w:val="aa"/>
        <w:numPr>
          <w:ilvl w:val="0"/>
          <w:numId w:val="44"/>
        </w:numPr>
        <w:ind w:left="0" w:firstLine="851"/>
        <w:rPr>
          <w:lang w:val="ru-RU"/>
        </w:rPr>
      </w:pPr>
      <w:r w:rsidRPr="000A6983">
        <w:rPr>
          <w:lang w:val="ru-RU"/>
        </w:rPr>
        <w:t>Перенос данных из старой системы (если таковая существует).</w:t>
      </w:r>
    </w:p>
    <w:p w14:paraId="38155BFE" w14:textId="77777777" w:rsidR="0012585A" w:rsidRPr="000A6983" w:rsidRDefault="0012585A" w:rsidP="0012585A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FD534" w14:textId="772E63DB" w:rsidR="0025144B" w:rsidRPr="00C43B10" w:rsidRDefault="0025144B" w:rsidP="00C43B1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контроля и приёмки</w:t>
      </w:r>
    </w:p>
    <w:p w14:paraId="121B6AA0" w14:textId="6D7CA784" w:rsidR="00F66E69" w:rsidRDefault="0025144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приемка разработанной 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>автоматизированной системы</w:t>
      </w: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епосредственно заказчиком после проведения всех этапов разработки и тестирования.</w:t>
      </w:r>
    </w:p>
    <w:p w14:paraId="020D9770" w14:textId="5DBAE1C1" w:rsidR="002B001F" w:rsidRDefault="002B00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F03C97" w14:textId="1B26EC43" w:rsidR="0025144B" w:rsidRPr="00C43B10" w:rsidRDefault="0025144B" w:rsidP="00C43B10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я</w:t>
      </w:r>
    </w:p>
    <w:p w14:paraId="0053E7E3" w14:textId="4FEC7764" w:rsidR="0025144B" w:rsidRDefault="0025144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</w:p>
    <w:p w14:paraId="12037AC6" w14:textId="77777777" w:rsidR="006E32CB" w:rsidRDefault="006E32C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44B37B" w14:textId="77777777" w:rsidR="006E32CB" w:rsidRPr="0025144B" w:rsidRDefault="006E32C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2CB" w:rsidRPr="0025144B" w:rsidSect="00E640C8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74E2" w14:textId="77777777" w:rsidR="0029212A" w:rsidRDefault="0029212A" w:rsidP="00834449">
      <w:pPr>
        <w:spacing w:after="0" w:line="240" w:lineRule="auto"/>
      </w:pPr>
      <w:r>
        <w:separator/>
      </w:r>
    </w:p>
  </w:endnote>
  <w:endnote w:type="continuationSeparator" w:id="0">
    <w:p w14:paraId="4B05DB65" w14:textId="77777777" w:rsidR="0029212A" w:rsidRDefault="0029212A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5F63" w14:textId="77777777" w:rsidR="0029212A" w:rsidRDefault="0029212A" w:rsidP="00834449">
      <w:pPr>
        <w:spacing w:after="0" w:line="240" w:lineRule="auto"/>
      </w:pPr>
      <w:r>
        <w:separator/>
      </w:r>
    </w:p>
  </w:footnote>
  <w:footnote w:type="continuationSeparator" w:id="0">
    <w:p w14:paraId="72BFC812" w14:textId="77777777" w:rsidR="0029212A" w:rsidRDefault="0029212A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947624"/>
      <w:docPartObj>
        <w:docPartGallery w:val="Page Numbers (Top of Page)"/>
        <w:docPartUnique/>
      </w:docPartObj>
    </w:sdtPr>
    <w:sdtEndPr/>
    <w:sdtContent>
      <w:p w14:paraId="5106E8A2" w14:textId="4DB5B654" w:rsidR="00DC2178" w:rsidRDefault="00DC21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46F07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7A61"/>
    <w:multiLevelType w:val="hybridMultilevel"/>
    <w:tmpl w:val="5D8639DA"/>
    <w:lvl w:ilvl="0" w:tplc="D9B45B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026FC7"/>
    <w:multiLevelType w:val="multilevel"/>
    <w:tmpl w:val="D63A04B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14C39"/>
    <w:multiLevelType w:val="multilevel"/>
    <w:tmpl w:val="F70A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7786E"/>
    <w:multiLevelType w:val="multilevel"/>
    <w:tmpl w:val="DFCC393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052F0"/>
    <w:multiLevelType w:val="multilevel"/>
    <w:tmpl w:val="F4F8797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67C26"/>
    <w:multiLevelType w:val="multilevel"/>
    <w:tmpl w:val="0F8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B85A42"/>
    <w:multiLevelType w:val="hybridMultilevel"/>
    <w:tmpl w:val="E714AFEE"/>
    <w:lvl w:ilvl="0" w:tplc="1E04EDEA">
      <w:start w:val="9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3E05A4"/>
    <w:multiLevelType w:val="hybridMultilevel"/>
    <w:tmpl w:val="304654A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EB07990"/>
    <w:multiLevelType w:val="multilevel"/>
    <w:tmpl w:val="A896F96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330D4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315D8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66BEE"/>
    <w:multiLevelType w:val="multilevel"/>
    <w:tmpl w:val="CEC014B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C5B7B"/>
    <w:multiLevelType w:val="hybridMultilevel"/>
    <w:tmpl w:val="DBA49AA4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E12847"/>
    <w:multiLevelType w:val="multilevel"/>
    <w:tmpl w:val="BCF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71498"/>
    <w:multiLevelType w:val="hybridMultilevel"/>
    <w:tmpl w:val="6E784AF4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716645"/>
    <w:multiLevelType w:val="hybridMultilevel"/>
    <w:tmpl w:val="46660984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3645E0"/>
    <w:multiLevelType w:val="hybridMultilevel"/>
    <w:tmpl w:val="DAEC330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694236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40042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826A5"/>
    <w:multiLevelType w:val="hybridMultilevel"/>
    <w:tmpl w:val="75EC5D4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58014E"/>
    <w:multiLevelType w:val="multilevel"/>
    <w:tmpl w:val="71FC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9C2FF4"/>
    <w:multiLevelType w:val="multilevel"/>
    <w:tmpl w:val="CF3016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D0FD0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B12BB"/>
    <w:multiLevelType w:val="hybridMultilevel"/>
    <w:tmpl w:val="7F6600A6"/>
    <w:lvl w:ilvl="0" w:tplc="D9B45B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AAC629C"/>
    <w:multiLevelType w:val="multilevel"/>
    <w:tmpl w:val="78F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12234"/>
    <w:multiLevelType w:val="multilevel"/>
    <w:tmpl w:val="A440C1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A3E80"/>
    <w:multiLevelType w:val="multilevel"/>
    <w:tmpl w:val="0B54D63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434CD"/>
    <w:multiLevelType w:val="multilevel"/>
    <w:tmpl w:val="C6C4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6D2EE4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DA71B2"/>
    <w:multiLevelType w:val="hybridMultilevel"/>
    <w:tmpl w:val="2070F3D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2D83D80"/>
    <w:multiLevelType w:val="hybridMultilevel"/>
    <w:tmpl w:val="179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F688B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0D5F26"/>
    <w:multiLevelType w:val="multilevel"/>
    <w:tmpl w:val="1B1A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55A10"/>
    <w:multiLevelType w:val="multilevel"/>
    <w:tmpl w:val="9EAE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E6608E"/>
    <w:multiLevelType w:val="multilevel"/>
    <w:tmpl w:val="EC56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813A2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46BA8"/>
    <w:multiLevelType w:val="multilevel"/>
    <w:tmpl w:val="AAE47A9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64101"/>
    <w:multiLevelType w:val="multilevel"/>
    <w:tmpl w:val="0E5A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8492E"/>
    <w:multiLevelType w:val="multilevel"/>
    <w:tmpl w:val="FAB23C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5" w15:restartNumberingAfterBreak="0">
    <w:nsid w:val="7DC83465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EC0BF5"/>
    <w:multiLevelType w:val="multilevel"/>
    <w:tmpl w:val="DE10CB8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33"/>
  </w:num>
  <w:num w:numId="4">
    <w:abstractNumId w:val="43"/>
  </w:num>
  <w:num w:numId="5">
    <w:abstractNumId w:val="23"/>
  </w:num>
  <w:num w:numId="6">
    <w:abstractNumId w:val="36"/>
  </w:num>
  <w:num w:numId="7">
    <w:abstractNumId w:val="15"/>
  </w:num>
  <w:num w:numId="8">
    <w:abstractNumId w:val="17"/>
  </w:num>
  <w:num w:numId="9">
    <w:abstractNumId w:val="44"/>
  </w:num>
  <w:num w:numId="10">
    <w:abstractNumId w:val="29"/>
  </w:num>
  <w:num w:numId="11">
    <w:abstractNumId w:val="10"/>
  </w:num>
  <w:num w:numId="12">
    <w:abstractNumId w:val="18"/>
  </w:num>
  <w:num w:numId="13">
    <w:abstractNumId w:val="19"/>
  </w:num>
  <w:num w:numId="14">
    <w:abstractNumId w:val="8"/>
  </w:num>
  <w:num w:numId="15">
    <w:abstractNumId w:val="35"/>
  </w:num>
  <w:num w:numId="16">
    <w:abstractNumId w:val="7"/>
  </w:num>
  <w:num w:numId="17">
    <w:abstractNumId w:val="30"/>
  </w:num>
  <w:num w:numId="18">
    <w:abstractNumId w:val="39"/>
  </w:num>
  <w:num w:numId="19">
    <w:abstractNumId w:val="16"/>
  </w:num>
  <w:num w:numId="20">
    <w:abstractNumId w:val="37"/>
  </w:num>
  <w:num w:numId="21">
    <w:abstractNumId w:val="38"/>
  </w:num>
  <w:num w:numId="22">
    <w:abstractNumId w:val="4"/>
  </w:num>
  <w:num w:numId="23">
    <w:abstractNumId w:val="40"/>
  </w:num>
  <w:num w:numId="24">
    <w:abstractNumId w:val="41"/>
  </w:num>
  <w:num w:numId="25">
    <w:abstractNumId w:val="22"/>
  </w:num>
  <w:num w:numId="26">
    <w:abstractNumId w:val="31"/>
  </w:num>
  <w:num w:numId="27">
    <w:abstractNumId w:val="14"/>
  </w:num>
  <w:num w:numId="28">
    <w:abstractNumId w:val="6"/>
  </w:num>
  <w:num w:numId="29">
    <w:abstractNumId w:val="1"/>
  </w:num>
  <w:num w:numId="30">
    <w:abstractNumId w:val="20"/>
  </w:num>
  <w:num w:numId="31">
    <w:abstractNumId w:val="34"/>
  </w:num>
  <w:num w:numId="32">
    <w:abstractNumId w:val="13"/>
  </w:num>
  <w:num w:numId="33">
    <w:abstractNumId w:val="21"/>
  </w:num>
  <w:num w:numId="34">
    <w:abstractNumId w:val="12"/>
  </w:num>
  <w:num w:numId="35">
    <w:abstractNumId w:val="45"/>
  </w:num>
  <w:num w:numId="36">
    <w:abstractNumId w:val="26"/>
  </w:num>
  <w:num w:numId="37">
    <w:abstractNumId w:val="5"/>
  </w:num>
  <w:num w:numId="38">
    <w:abstractNumId w:val="25"/>
  </w:num>
  <w:num w:numId="39">
    <w:abstractNumId w:val="42"/>
  </w:num>
  <w:num w:numId="40">
    <w:abstractNumId w:val="3"/>
  </w:num>
  <w:num w:numId="41">
    <w:abstractNumId w:val="46"/>
  </w:num>
  <w:num w:numId="42">
    <w:abstractNumId w:val="32"/>
  </w:num>
  <w:num w:numId="43">
    <w:abstractNumId w:val="11"/>
  </w:num>
  <w:num w:numId="44">
    <w:abstractNumId w:val="0"/>
  </w:num>
  <w:num w:numId="45">
    <w:abstractNumId w:val="24"/>
  </w:num>
  <w:num w:numId="46">
    <w:abstractNumId w:val="2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719CD"/>
    <w:rsid w:val="000772BB"/>
    <w:rsid w:val="0009550C"/>
    <w:rsid w:val="00096974"/>
    <w:rsid w:val="00097414"/>
    <w:rsid w:val="000A6983"/>
    <w:rsid w:val="000C7319"/>
    <w:rsid w:val="000D64F0"/>
    <w:rsid w:val="000F00DF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6E22"/>
    <w:rsid w:val="002274E9"/>
    <w:rsid w:val="00230211"/>
    <w:rsid w:val="0025144B"/>
    <w:rsid w:val="00253F51"/>
    <w:rsid w:val="00255F48"/>
    <w:rsid w:val="00272BE0"/>
    <w:rsid w:val="0027520B"/>
    <w:rsid w:val="00285084"/>
    <w:rsid w:val="0029212A"/>
    <w:rsid w:val="002A0934"/>
    <w:rsid w:val="002B001F"/>
    <w:rsid w:val="002B0C11"/>
    <w:rsid w:val="002B4034"/>
    <w:rsid w:val="002F56B9"/>
    <w:rsid w:val="003125F7"/>
    <w:rsid w:val="00361D1A"/>
    <w:rsid w:val="00391310"/>
    <w:rsid w:val="003B057F"/>
    <w:rsid w:val="003B6C79"/>
    <w:rsid w:val="003C29CC"/>
    <w:rsid w:val="003D6048"/>
    <w:rsid w:val="003E4E47"/>
    <w:rsid w:val="003F0F1A"/>
    <w:rsid w:val="00425724"/>
    <w:rsid w:val="004553A6"/>
    <w:rsid w:val="00472EB4"/>
    <w:rsid w:val="00491D97"/>
    <w:rsid w:val="004B52CE"/>
    <w:rsid w:val="004E4D5F"/>
    <w:rsid w:val="00525EB6"/>
    <w:rsid w:val="00571CC5"/>
    <w:rsid w:val="00584793"/>
    <w:rsid w:val="00597822"/>
    <w:rsid w:val="005F2821"/>
    <w:rsid w:val="0062364C"/>
    <w:rsid w:val="00647735"/>
    <w:rsid w:val="00650895"/>
    <w:rsid w:val="00673F2E"/>
    <w:rsid w:val="006C0269"/>
    <w:rsid w:val="006E32CB"/>
    <w:rsid w:val="0073188A"/>
    <w:rsid w:val="007550F8"/>
    <w:rsid w:val="00760E5F"/>
    <w:rsid w:val="007A68FA"/>
    <w:rsid w:val="007B43DC"/>
    <w:rsid w:val="007C4B9D"/>
    <w:rsid w:val="007C565F"/>
    <w:rsid w:val="00834449"/>
    <w:rsid w:val="00834ED5"/>
    <w:rsid w:val="008544AC"/>
    <w:rsid w:val="00857C24"/>
    <w:rsid w:val="008626CF"/>
    <w:rsid w:val="008B7562"/>
    <w:rsid w:val="00915AB6"/>
    <w:rsid w:val="0091656E"/>
    <w:rsid w:val="00926334"/>
    <w:rsid w:val="009344F8"/>
    <w:rsid w:val="00940AFE"/>
    <w:rsid w:val="00983FB1"/>
    <w:rsid w:val="009B12FE"/>
    <w:rsid w:val="009B4EE0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75A7"/>
    <w:rsid w:val="00B70B64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B2EB6"/>
    <w:rsid w:val="00CB5824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6C5A"/>
    <w:rsid w:val="00D91B75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41B6F"/>
    <w:rsid w:val="00F66E69"/>
    <w:rsid w:val="00F80F72"/>
    <w:rsid w:val="00F964CB"/>
    <w:rsid w:val="00FA0951"/>
    <w:rsid w:val="00FB666F"/>
    <w:rsid w:val="00FC5029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937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38</cp:revision>
  <dcterms:created xsi:type="dcterms:W3CDTF">2023-12-21T09:21:00Z</dcterms:created>
  <dcterms:modified xsi:type="dcterms:W3CDTF">2023-12-22T06:34:00Z</dcterms:modified>
</cp:coreProperties>
</file>